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HJ.HUSSEI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09:47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KARIA BIN TAH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5020454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5411000388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850279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HJ.HUSSEI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09:47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KARIA BIN TAH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5020454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5411000388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850279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